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2" w:rsidRDefault="001D0C76" w:rsidP="001D0C7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016DEA" w:rsidRDefault="005978C2" w:rsidP="00016DEA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016DEA">
        <w:rPr>
          <w:sz w:val="28"/>
          <w:szCs w:val="28"/>
        </w:rPr>
        <w:t xml:space="preserve">  В комитет </w:t>
      </w:r>
      <w:r w:rsidR="003B6589">
        <w:rPr>
          <w:sz w:val="28"/>
          <w:szCs w:val="28"/>
        </w:rPr>
        <w:t xml:space="preserve">по строительству, </w:t>
      </w:r>
    </w:p>
    <w:p w:rsidR="00016DEA" w:rsidRDefault="00016DEA" w:rsidP="00016DEA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  <w:r w:rsidR="003B6589">
        <w:rPr>
          <w:sz w:val="28"/>
          <w:szCs w:val="28"/>
        </w:rPr>
        <w:t>архитектуре и</w:t>
      </w:r>
      <w:r>
        <w:rPr>
          <w:sz w:val="28"/>
          <w:szCs w:val="28"/>
        </w:rPr>
        <w:t xml:space="preserve"> </w:t>
      </w:r>
      <w:r w:rsidR="003B6589">
        <w:rPr>
          <w:sz w:val="28"/>
          <w:szCs w:val="28"/>
        </w:rPr>
        <w:t>развитию города Барнаула</w:t>
      </w:r>
    </w:p>
    <w:p w:rsidR="00736E7C" w:rsidRDefault="00736E7C" w:rsidP="00016DEA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6DEA" w:rsidRDefault="00016DEA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0"/>
          <w:szCs w:val="20"/>
        </w:rPr>
      </w:pP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i w:val="0"/>
        </w:rPr>
        <w:t xml:space="preserve">от </w:t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ab/>
        <w:t>_______________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Ф.И.О.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(последнее при наличии) </w:t>
      </w: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или наименование</w:t>
      </w:r>
    </w:p>
    <w:p w:rsidR="003B6589" w:rsidRPr="00CC5994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организации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3B6589" w:rsidP="003B6589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дрес, телефон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877711" w:rsidRDefault="00877711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</w:t>
      </w:r>
    </w:p>
    <w:p w:rsidR="006C0E92" w:rsidRDefault="006C0E92" w:rsidP="006C0E92">
      <w:pPr>
        <w:pStyle w:val="ab"/>
        <w:ind w:firstLine="709"/>
        <w:jc w:val="both"/>
        <w:rPr>
          <w:bCs/>
          <w:kern w:val="22"/>
          <w:sz w:val="28"/>
          <w:szCs w:val="28"/>
        </w:rPr>
      </w:pPr>
    </w:p>
    <w:p w:rsidR="00CD738D" w:rsidRPr="00157A5E" w:rsidRDefault="00CD738D" w:rsidP="00CD738D">
      <w:pPr>
        <w:pStyle w:val="ab"/>
        <w:ind w:firstLine="709"/>
        <w:jc w:val="both"/>
        <w:rPr>
          <w:bCs/>
          <w:sz w:val="28"/>
          <w:szCs w:val="28"/>
          <w:u w:val="single"/>
        </w:rPr>
      </w:pPr>
      <w:r w:rsidRPr="002C75B1">
        <w:rPr>
          <w:bCs/>
          <w:kern w:val="22"/>
          <w:sz w:val="28"/>
          <w:szCs w:val="28"/>
        </w:rPr>
        <w:t xml:space="preserve">Прошу </w:t>
      </w:r>
      <w:r>
        <w:rPr>
          <w:bCs/>
          <w:kern w:val="22"/>
          <w:sz w:val="28"/>
          <w:szCs w:val="28"/>
        </w:rPr>
        <w:t>внести в схему</w:t>
      </w:r>
      <w:r w:rsidR="00DE36D8">
        <w:rPr>
          <w:bCs/>
          <w:kern w:val="22"/>
          <w:sz w:val="28"/>
          <w:szCs w:val="28"/>
        </w:rPr>
        <w:t xml:space="preserve"> размещения</w:t>
      </w:r>
      <w:r>
        <w:rPr>
          <w:bCs/>
          <w:kern w:val="22"/>
          <w:sz w:val="28"/>
          <w:szCs w:val="28"/>
        </w:rPr>
        <w:t xml:space="preserve"> рекламных конструкций города Барнаула рекламную конструкцию расположенную </w:t>
      </w:r>
      <w:r w:rsidRPr="006C7125">
        <w:rPr>
          <w:bCs/>
          <w:sz w:val="28"/>
          <w:szCs w:val="28"/>
        </w:rPr>
        <w:t>по адресу</w:t>
      </w:r>
      <w:r>
        <w:rPr>
          <w:bCs/>
          <w:sz w:val="28"/>
          <w:szCs w:val="28"/>
        </w:rPr>
        <w:t>:</w:t>
      </w:r>
      <w:r w:rsidRPr="006C7125">
        <w:rPr>
          <w:bCs/>
          <w:sz w:val="28"/>
          <w:szCs w:val="28"/>
        </w:rPr>
        <w:t xml:space="preserve"> </w:t>
      </w:r>
      <w:r w:rsidR="00DE36D8">
        <w:rPr>
          <w:bCs/>
          <w:sz w:val="28"/>
          <w:szCs w:val="28"/>
          <w:u w:val="single"/>
        </w:rPr>
        <w:tab/>
      </w:r>
      <w:r w:rsidR="00DE36D8">
        <w:rPr>
          <w:bCs/>
          <w:sz w:val="28"/>
          <w:szCs w:val="28"/>
          <w:u w:val="single"/>
        </w:rPr>
        <w:tab/>
      </w:r>
      <w:r w:rsidR="00DE36D8">
        <w:rPr>
          <w:bCs/>
          <w:sz w:val="28"/>
          <w:szCs w:val="28"/>
          <w:u w:val="single"/>
        </w:rPr>
        <w:tab/>
      </w:r>
      <w:r w:rsidR="00DE36D8">
        <w:rPr>
          <w:bCs/>
          <w:sz w:val="28"/>
          <w:szCs w:val="28"/>
          <w:u w:val="single"/>
        </w:rPr>
        <w:tab/>
      </w:r>
      <w:r w:rsidR="00DE36D8">
        <w:rPr>
          <w:bCs/>
          <w:sz w:val="28"/>
          <w:szCs w:val="28"/>
          <w:u w:val="single"/>
        </w:rPr>
        <w:tab/>
      </w:r>
      <w:r w:rsidR="00DE36D8">
        <w:rPr>
          <w:bCs/>
          <w:sz w:val="28"/>
          <w:szCs w:val="28"/>
          <w:u w:val="single"/>
        </w:rPr>
        <w:tab/>
      </w:r>
      <w:r w:rsidR="00DE36D8">
        <w:rPr>
          <w:bCs/>
          <w:sz w:val="28"/>
          <w:szCs w:val="28"/>
          <w:u w:val="single"/>
        </w:rPr>
        <w:tab/>
      </w:r>
      <w:r w:rsidR="00DE36D8">
        <w:rPr>
          <w:bCs/>
          <w:sz w:val="28"/>
          <w:szCs w:val="28"/>
          <w:u w:val="single"/>
        </w:rPr>
        <w:tab/>
      </w:r>
      <w:r w:rsidR="00DE36D8">
        <w:rPr>
          <w:bCs/>
          <w:sz w:val="28"/>
          <w:szCs w:val="28"/>
          <w:u w:val="single"/>
        </w:rPr>
        <w:tab/>
      </w:r>
      <w:r w:rsidR="00DE36D8">
        <w:rPr>
          <w:bCs/>
          <w:sz w:val="28"/>
          <w:szCs w:val="28"/>
          <w:u w:val="single"/>
        </w:rPr>
        <w:tab/>
      </w:r>
      <w:r w:rsidR="00DE36D8">
        <w:rPr>
          <w:bCs/>
          <w:sz w:val="28"/>
          <w:szCs w:val="28"/>
          <w:u w:val="single"/>
        </w:rPr>
        <w:tab/>
      </w:r>
      <w:r w:rsidR="00DE36D8">
        <w:rPr>
          <w:bCs/>
          <w:sz w:val="28"/>
          <w:szCs w:val="28"/>
          <w:u w:val="single"/>
        </w:rPr>
        <w:tab/>
      </w:r>
      <w:r w:rsidR="00DE36D8">
        <w:rPr>
          <w:bCs/>
          <w:sz w:val="28"/>
          <w:szCs w:val="28"/>
          <w:u w:val="single"/>
        </w:rPr>
        <w:tab/>
      </w:r>
      <w:r w:rsidR="00DE36D8" w:rsidRPr="00DE36D8">
        <w:rPr>
          <w:bCs/>
          <w:sz w:val="28"/>
          <w:szCs w:val="28"/>
        </w:rPr>
        <w:t>_______________</w:t>
      </w:r>
    </w:p>
    <w:p w:rsidR="00CD738D" w:rsidRDefault="00CD738D" w:rsidP="00CD738D">
      <w:pPr>
        <w:ind w:firstLine="709"/>
        <w:rPr>
          <w:b/>
          <w:bCs/>
          <w:i/>
          <w:sz w:val="26"/>
          <w:szCs w:val="26"/>
          <w:u w:val="single"/>
        </w:rPr>
      </w:pPr>
      <w:r w:rsidRPr="003A1856">
        <w:rPr>
          <w:b/>
          <w:bCs/>
          <w:i/>
          <w:sz w:val="26"/>
          <w:szCs w:val="26"/>
          <w:u w:val="single"/>
        </w:rPr>
        <w:t>Приложение:</w:t>
      </w:r>
    </w:p>
    <w:p w:rsidR="00CD738D" w:rsidRPr="00157A5E" w:rsidRDefault="00CD738D" w:rsidP="00CD738D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0" w:firstLine="426"/>
        <w:textAlignment w:val="baseline"/>
        <w:rPr>
          <w:bCs/>
          <w:i/>
          <w:sz w:val="18"/>
          <w:szCs w:val="18"/>
        </w:rPr>
      </w:pPr>
      <w:r w:rsidRPr="00157A5E">
        <w:rPr>
          <w:color w:val="000000"/>
          <w:sz w:val="18"/>
          <w:szCs w:val="18"/>
        </w:rPr>
        <w:t xml:space="preserve">Согласие собственника или иного законного владельца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в отношении объектов, не относящихся к государственной и муниципальной собственности; </w:t>
      </w:r>
    </w:p>
    <w:p w:rsidR="00CD738D" w:rsidRPr="00157A5E" w:rsidRDefault="00CD738D" w:rsidP="00CD738D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18"/>
          <w:szCs w:val="18"/>
        </w:rPr>
      </w:pPr>
      <w:r w:rsidRPr="00157A5E">
        <w:rPr>
          <w:sz w:val="18"/>
          <w:szCs w:val="18"/>
        </w:rPr>
        <w:t>копию документа, подтверждающего право заявителя на объект недвижимости, на котором планируется размещение рекламной конструкции, если заявитель является собственником или иным законным владельцем объекта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CD738D" w:rsidRPr="00157A5E" w:rsidRDefault="00CD738D" w:rsidP="00CD738D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0" w:firstLine="426"/>
        <w:textAlignment w:val="baseline"/>
        <w:rPr>
          <w:bCs/>
          <w:i/>
          <w:sz w:val="18"/>
          <w:szCs w:val="18"/>
        </w:rPr>
      </w:pPr>
      <w:r>
        <w:rPr>
          <w:color w:val="000000"/>
          <w:sz w:val="18"/>
          <w:szCs w:val="18"/>
        </w:rPr>
        <w:t>ф</w:t>
      </w:r>
      <w:r w:rsidRPr="00157A5E">
        <w:rPr>
          <w:color w:val="000000"/>
          <w:sz w:val="18"/>
          <w:szCs w:val="18"/>
        </w:rPr>
        <w:t>отоматериалы, выполненные на расстоянии 50-80 метров до места установки рекламной конструкции (по ходу и против хода движения) с указанием адреса р</w:t>
      </w:r>
      <w:r w:rsidR="00DE36D8">
        <w:rPr>
          <w:color w:val="000000"/>
          <w:sz w:val="18"/>
          <w:szCs w:val="18"/>
        </w:rPr>
        <w:t>азмещения рекламной конструкции и границ коридора безопасности;</w:t>
      </w:r>
      <w:r w:rsidRPr="00157A5E">
        <w:rPr>
          <w:color w:val="000000"/>
          <w:sz w:val="18"/>
          <w:szCs w:val="18"/>
        </w:rPr>
        <w:t xml:space="preserve"> </w:t>
      </w:r>
    </w:p>
    <w:p w:rsidR="00CD738D" w:rsidRPr="00157A5E" w:rsidRDefault="00CD738D" w:rsidP="00CD738D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18"/>
          <w:szCs w:val="18"/>
        </w:rPr>
      </w:pPr>
      <w:r w:rsidRPr="00157A5E">
        <w:rPr>
          <w:sz w:val="18"/>
          <w:szCs w:val="18"/>
        </w:rPr>
        <w:t>дизайн-проект рекламной конструкции с приложением сведений о её технических параметрах, с указанием типа, вида, размеров, площади информационного поля;</w:t>
      </w:r>
    </w:p>
    <w:p w:rsidR="00CD738D" w:rsidRPr="00157A5E" w:rsidRDefault="00CD738D" w:rsidP="00CD738D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0" w:firstLine="426"/>
        <w:textAlignment w:val="baseline"/>
        <w:rPr>
          <w:bCs/>
          <w:i/>
          <w:sz w:val="16"/>
          <w:szCs w:val="16"/>
        </w:rPr>
      </w:pPr>
      <w:r>
        <w:rPr>
          <w:color w:val="000000"/>
          <w:sz w:val="18"/>
          <w:szCs w:val="18"/>
        </w:rPr>
        <w:t>к</w:t>
      </w:r>
      <w:r w:rsidRPr="00157A5E">
        <w:rPr>
          <w:color w:val="000000"/>
          <w:sz w:val="18"/>
          <w:szCs w:val="18"/>
        </w:rPr>
        <w:t>опию контрольно-геодезической съемки в масштабе 1:500 с указанием места размещения рекламной конструкции и расстояний до рядом стоящих знаков дорожного движения в границах 100 метров от места установки рекламной конструкции;</w:t>
      </w:r>
    </w:p>
    <w:p w:rsidR="00CD738D" w:rsidRPr="00157A5E" w:rsidRDefault="00CD738D" w:rsidP="00CD738D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0" w:firstLine="426"/>
        <w:textAlignment w:val="baseline"/>
        <w:rPr>
          <w:bCs/>
          <w:i/>
          <w:sz w:val="16"/>
          <w:szCs w:val="16"/>
        </w:rPr>
      </w:pPr>
      <w:r>
        <w:rPr>
          <w:color w:val="000000"/>
          <w:sz w:val="18"/>
          <w:szCs w:val="18"/>
        </w:rPr>
        <w:t>с</w:t>
      </w:r>
      <w:r w:rsidRPr="00157A5E">
        <w:rPr>
          <w:color w:val="000000"/>
          <w:sz w:val="18"/>
          <w:szCs w:val="18"/>
        </w:rPr>
        <w:t xml:space="preserve">хему с изображением местности вдоль автодороги (включая строения, сооружения с их номерами), с нанесением километровой разметки, с указанием места установки рекламной конструкции и расстояний до рядом стоящих дорожных знаков в границах 100 метров от места установки рекламной конструкции (при установке рекламной конструкции вдоль автомобильных дорог); </w:t>
      </w:r>
    </w:p>
    <w:p w:rsidR="00CD738D" w:rsidRPr="00157A5E" w:rsidRDefault="00CD738D" w:rsidP="00CD738D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0" w:firstLine="426"/>
        <w:textAlignment w:val="baseline"/>
        <w:rPr>
          <w:bCs/>
          <w:i/>
          <w:sz w:val="16"/>
          <w:szCs w:val="16"/>
        </w:rPr>
      </w:pPr>
      <w:r>
        <w:rPr>
          <w:color w:val="000000"/>
          <w:sz w:val="18"/>
          <w:szCs w:val="18"/>
        </w:rPr>
        <w:t>к</w:t>
      </w:r>
      <w:r w:rsidRPr="00157A5E">
        <w:rPr>
          <w:color w:val="000000"/>
          <w:sz w:val="18"/>
          <w:szCs w:val="18"/>
        </w:rPr>
        <w:t>опию контрольно-геодезической съемки в масштабе 1:500 места размещения километрового столба, указанного в адресе рекламной конструкции, в границах 50 метров до и после места размещения столба (при установке рекламной конструкции вдоль автомобильных дорог).</w:t>
      </w:r>
    </w:p>
    <w:p w:rsidR="00CD738D" w:rsidRPr="00157A5E" w:rsidRDefault="00CD738D" w:rsidP="00CD738D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18"/>
          <w:szCs w:val="18"/>
        </w:rPr>
      </w:pPr>
      <w:r w:rsidRPr="00157A5E">
        <w:rPr>
          <w:sz w:val="18"/>
          <w:szCs w:val="18"/>
        </w:rPr>
        <w:t>согласие владельцев инженерных сетей на установку проектируемой рекламной конструкции, расположенных в радиусе 20 метров от места установки конструкции;</w:t>
      </w:r>
    </w:p>
    <w:p w:rsidR="00CD738D" w:rsidRPr="00157A5E" w:rsidRDefault="00CD738D" w:rsidP="00CD738D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18"/>
          <w:szCs w:val="18"/>
        </w:rPr>
      </w:pPr>
      <w:r w:rsidRPr="00157A5E">
        <w:rPr>
          <w:sz w:val="18"/>
          <w:szCs w:val="18"/>
        </w:rPr>
        <w:t>информацию, подтверждающую установку проектируемой рекламной конструкции за границами коридора безопасности.</w:t>
      </w:r>
    </w:p>
    <w:p w:rsidR="00CD738D" w:rsidRPr="00E41E37" w:rsidRDefault="00CD738D" w:rsidP="00CD738D">
      <w:pPr>
        <w:pStyle w:val="a9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E41E3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Я согласен на обработку персональных данных в порядке ФЗ от 27.07.2006 №152-ФЗ «О персональных данных»</w:t>
      </w:r>
    </w:p>
    <w:p w:rsidR="003C1887" w:rsidRDefault="003C1887" w:rsidP="003C1887">
      <w:pPr>
        <w:pStyle w:val="a9"/>
        <w:spacing w:line="216" w:lineRule="auto"/>
        <w:ind w:right="-284"/>
        <w:rPr>
          <w:rFonts w:ascii="Times New Roman" w:hAnsi="Times New Roman" w:cs="Times New Roman"/>
          <w:b w:val="0"/>
          <w:i/>
          <w:kern w:val="22"/>
          <w:sz w:val="26"/>
          <w:szCs w:val="26"/>
        </w:rPr>
      </w:pPr>
      <w:r>
        <w:rPr>
          <w:rFonts w:ascii="Times New Roman" w:hAnsi="Times New Roman" w:cs="Times New Roman"/>
          <w:b w:val="0"/>
          <w:i/>
          <w:iCs w:val="0"/>
          <w:sz w:val="26"/>
          <w:szCs w:val="26"/>
        </w:rPr>
        <w:t xml:space="preserve">  </w:t>
      </w:r>
    </w:p>
    <w:p w:rsidR="003B6589" w:rsidRDefault="003B6589" w:rsidP="003B6589">
      <w:pPr>
        <w:tabs>
          <w:tab w:val="left" w:pos="2977"/>
        </w:tabs>
        <w:rPr>
          <w:bCs/>
          <w:i/>
          <w:kern w:val="1"/>
          <w:sz w:val="28"/>
          <w:szCs w:val="28"/>
          <w:u w:val="single"/>
        </w:rPr>
      </w:pP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 xml:space="preserve">         </w:t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</w:p>
    <w:p w:rsidR="003B6589" w:rsidRPr="00877711" w:rsidRDefault="003B6589" w:rsidP="00877711">
      <w:pPr>
        <w:ind w:firstLine="708"/>
        <w:rPr>
          <w:bCs/>
          <w:sz w:val="20"/>
          <w:szCs w:val="20"/>
        </w:rPr>
      </w:pPr>
      <w:r>
        <w:rPr>
          <w:bCs/>
          <w:kern w:val="1"/>
          <w:sz w:val="20"/>
          <w:szCs w:val="20"/>
        </w:rPr>
        <w:t>(должност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>(подпис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 xml:space="preserve">               </w:t>
      </w:r>
      <w:r w:rsidRPr="00D46413">
        <w:rPr>
          <w:bCs/>
          <w:kern w:val="1"/>
          <w:sz w:val="20"/>
          <w:szCs w:val="20"/>
        </w:rPr>
        <w:t>(Ф.И.О.</w:t>
      </w:r>
      <w:proofErr w:type="gramStart"/>
      <w:r w:rsidRPr="00D46413">
        <w:rPr>
          <w:sz w:val="20"/>
          <w:szCs w:val="20"/>
        </w:rPr>
        <w:t xml:space="preserve"> </w:t>
      </w:r>
      <w:r w:rsidR="00FD6D29">
        <w:rPr>
          <w:sz w:val="20"/>
          <w:szCs w:val="20"/>
        </w:rPr>
        <w:t>)</w:t>
      </w:r>
      <w:proofErr w:type="gramEnd"/>
    </w:p>
    <w:p w:rsidR="003B6589" w:rsidRDefault="003B6589" w:rsidP="003B6589">
      <w:pPr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МП</w:t>
      </w:r>
    </w:p>
    <w:p w:rsidR="003C1887" w:rsidRDefault="00DC6129" w:rsidP="00877711">
      <w:pPr>
        <w:tabs>
          <w:tab w:val="left" w:pos="1843"/>
          <w:tab w:val="left" w:pos="5245"/>
        </w:tabs>
        <w:rPr>
          <w:bCs/>
          <w:i/>
          <w:kern w:val="1"/>
          <w:sz w:val="28"/>
          <w:szCs w:val="28"/>
        </w:rPr>
      </w:pPr>
      <w:r>
        <w:rPr>
          <w:bCs/>
          <w:i/>
          <w:kern w:val="1"/>
          <w:sz w:val="28"/>
          <w:szCs w:val="28"/>
        </w:rPr>
        <w:tab/>
        <w:t xml:space="preserve">                                        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p w:rsidR="00736E7C" w:rsidRDefault="00736E7C" w:rsidP="003B6589">
      <w:pPr>
        <w:jc w:val="both"/>
        <w:rPr>
          <w:bCs/>
          <w:i/>
          <w:kern w:val="1"/>
          <w:sz w:val="20"/>
          <w:szCs w:val="20"/>
        </w:rPr>
      </w:pPr>
    </w:p>
    <w:p w:rsidR="00736E7C" w:rsidRDefault="00736E7C" w:rsidP="003B6589">
      <w:pPr>
        <w:jc w:val="both"/>
        <w:rPr>
          <w:bCs/>
          <w:i/>
          <w:kern w:val="1"/>
          <w:sz w:val="20"/>
          <w:szCs w:val="20"/>
        </w:rPr>
      </w:pPr>
    </w:p>
    <w:p w:rsidR="00877711" w:rsidRPr="00877711" w:rsidRDefault="003B6589" w:rsidP="003B6589">
      <w:pPr>
        <w:jc w:val="both"/>
        <w:rPr>
          <w:bCs/>
          <w:i/>
          <w:kern w:val="1"/>
          <w:sz w:val="20"/>
          <w:szCs w:val="20"/>
        </w:rPr>
      </w:pPr>
      <w:r w:rsidRPr="00877711">
        <w:rPr>
          <w:bCs/>
          <w:i/>
          <w:kern w:val="1"/>
          <w:sz w:val="20"/>
          <w:szCs w:val="20"/>
        </w:rPr>
        <w:t>Примечание:</w:t>
      </w:r>
    </w:p>
    <w:p w:rsidR="003B6589" w:rsidRDefault="003B6589" w:rsidP="003B6589">
      <w:pPr>
        <w:jc w:val="both"/>
        <w:rPr>
          <w:bCs/>
          <w:i/>
          <w:kern w:val="1"/>
          <w:sz w:val="18"/>
          <w:szCs w:val="18"/>
        </w:rPr>
      </w:pPr>
      <w:r w:rsidRPr="00877711">
        <w:rPr>
          <w:bCs/>
          <w:i/>
          <w:kern w:val="1"/>
          <w:sz w:val="18"/>
          <w:szCs w:val="18"/>
        </w:rPr>
        <w:t>Заявления от юридических лиц оформляются на бланках предприятий с указанием реквизитов. При отсутствии бланков обязательно наличие печати предприятия, указание должности, подписи руководителя.</w:t>
      </w:r>
    </w:p>
    <w:p w:rsidR="00877711" w:rsidRPr="00877711" w:rsidRDefault="00877711" w:rsidP="003B6589">
      <w:pPr>
        <w:jc w:val="both"/>
        <w:rPr>
          <w:bCs/>
          <w:i/>
          <w:kern w:val="1"/>
          <w:sz w:val="18"/>
          <w:szCs w:val="18"/>
        </w:rPr>
      </w:pPr>
    </w:p>
    <w:p w:rsidR="002C3C44" w:rsidRDefault="003B6589" w:rsidP="003B6589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Документы получены в полном объеме ___________</w:t>
      </w:r>
      <w:r w:rsidR="002C3C4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_________________</w:t>
      </w:r>
      <w:r w:rsidRPr="00D46413">
        <w:rPr>
          <w:bCs/>
          <w:sz w:val="20"/>
          <w:szCs w:val="20"/>
        </w:rPr>
        <w:t xml:space="preserve">    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</w:t>
      </w:r>
      <w:r w:rsidR="002C3C44">
        <w:rPr>
          <w:bCs/>
          <w:sz w:val="20"/>
          <w:szCs w:val="20"/>
        </w:rPr>
        <w:t xml:space="preserve">                           </w:t>
      </w:r>
      <w:r w:rsidRPr="00D46413">
        <w:rPr>
          <w:bCs/>
          <w:sz w:val="20"/>
          <w:szCs w:val="20"/>
        </w:rPr>
        <w:t>(Ф.И.О.</w:t>
      </w:r>
      <w:r w:rsidR="002C3C44">
        <w:rPr>
          <w:bCs/>
          <w:sz w:val="20"/>
          <w:szCs w:val="20"/>
        </w:rPr>
        <w:t xml:space="preserve">)    </w:t>
      </w:r>
    </w:p>
    <w:p w:rsidR="0059706A" w:rsidRPr="005F0A7B" w:rsidRDefault="003B6589" w:rsidP="005F0A7B">
      <w:p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Дата «_____»____________20____г.</w:t>
      </w:r>
    </w:p>
    <w:sectPr w:rsidR="0059706A" w:rsidRPr="005F0A7B" w:rsidSect="001D0C76">
      <w:headerReference w:type="default" r:id="rId9"/>
      <w:pgSz w:w="11906" w:h="16838"/>
      <w:pgMar w:top="-33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6F" w:rsidRDefault="00D04F6F" w:rsidP="00381E2D">
      <w:r>
        <w:separator/>
      </w:r>
    </w:p>
  </w:endnote>
  <w:endnote w:type="continuationSeparator" w:id="0">
    <w:p w:rsidR="00D04F6F" w:rsidRDefault="00D04F6F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6F" w:rsidRDefault="00D04F6F" w:rsidP="00381E2D">
      <w:r>
        <w:separator/>
      </w:r>
    </w:p>
  </w:footnote>
  <w:footnote w:type="continuationSeparator" w:id="0">
    <w:p w:rsidR="00D04F6F" w:rsidRDefault="00D04F6F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89" w:rsidRDefault="00AF5589" w:rsidP="00AF5589">
    <w:pPr>
      <w:pStyle w:val="a3"/>
      <w:rPr>
        <w:sz w:val="22"/>
        <w:szCs w:val="22"/>
      </w:rPr>
    </w:pPr>
    <w:r>
      <w:rPr>
        <w:sz w:val="22"/>
        <w:szCs w:val="22"/>
      </w:rPr>
      <w:t xml:space="preserve">Зам. председателя комитета </w:t>
    </w:r>
  </w:p>
  <w:p w:rsidR="00AF5589" w:rsidRDefault="00AF5589" w:rsidP="00AF5589">
    <w:pPr>
      <w:pStyle w:val="a3"/>
      <w:rPr>
        <w:sz w:val="22"/>
        <w:szCs w:val="22"/>
      </w:rPr>
    </w:pPr>
    <w:r>
      <w:rPr>
        <w:sz w:val="22"/>
        <w:szCs w:val="22"/>
      </w:rPr>
      <w:t xml:space="preserve">по архитектуре </w:t>
    </w:r>
    <w:proofErr w:type="spellStart"/>
    <w:r>
      <w:rPr>
        <w:sz w:val="22"/>
        <w:szCs w:val="22"/>
      </w:rPr>
      <w:t>В.А.Бутаков</w:t>
    </w:r>
    <w:proofErr w:type="spellEnd"/>
  </w:p>
  <w:p w:rsidR="00F059CB" w:rsidRDefault="00F059CB" w:rsidP="00F059CB">
    <w:pPr>
      <w:pStyle w:val="a3"/>
      <w:rPr>
        <w:sz w:val="22"/>
        <w:szCs w:val="22"/>
      </w:rPr>
    </w:pPr>
    <w:r>
      <w:rPr>
        <w:sz w:val="22"/>
        <w:szCs w:val="22"/>
      </w:rPr>
      <w:t xml:space="preserve"> </w:t>
    </w:r>
  </w:p>
  <w:p w:rsidR="00145509" w:rsidRPr="004D14C8" w:rsidRDefault="00145509">
    <w:pPr>
      <w:pStyle w:val="a3"/>
      <w:rPr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  <w:r w:rsidRPr="004D14C8">
      <w:rPr>
        <w:sz w:val="22"/>
        <w:szCs w:val="22"/>
      </w:rPr>
      <w:t>____________________________</w:t>
    </w:r>
  </w:p>
  <w:p w:rsidR="00145509" w:rsidRPr="004D14C8" w:rsidRDefault="00145509">
    <w:pPr>
      <w:pStyle w:val="a3"/>
      <w:rPr>
        <w:sz w:val="22"/>
        <w:szCs w:val="22"/>
      </w:rPr>
    </w:pPr>
  </w:p>
  <w:p w:rsidR="00145509" w:rsidRPr="00092FEE" w:rsidRDefault="000E030E">
    <w:pPr>
      <w:pStyle w:val="a3"/>
      <w:rPr>
        <w:sz w:val="22"/>
        <w:szCs w:val="22"/>
      </w:rPr>
    </w:pPr>
    <w:r>
      <w:rPr>
        <w:sz w:val="22"/>
        <w:szCs w:val="22"/>
      </w:rPr>
      <w:t>Ломакиной</w:t>
    </w:r>
    <w:r w:rsidR="00F423EC">
      <w:rPr>
        <w:sz w:val="22"/>
        <w:szCs w:val="22"/>
      </w:rPr>
      <w:t xml:space="preserve"> Е.М.</w:t>
    </w: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  <w:r>
      <w:rPr>
        <w:sz w:val="22"/>
        <w:szCs w:val="22"/>
      </w:rPr>
      <w:t>для работы</w:t>
    </w: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145509" w:rsidRPr="00CD48D8" w:rsidRDefault="00145509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  <w:r w:rsidRPr="004D14C8">
      <w:rPr>
        <w:sz w:val="22"/>
        <w:szCs w:val="22"/>
      </w:rPr>
      <w:t>срок до__________</w:t>
    </w: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C4A1C08"/>
    <w:multiLevelType w:val="hybridMultilevel"/>
    <w:tmpl w:val="6C509FB2"/>
    <w:lvl w:ilvl="0" w:tplc="EEBAF1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006D3E"/>
    <w:rsid w:val="00016DEA"/>
    <w:rsid w:val="0001723E"/>
    <w:rsid w:val="00054702"/>
    <w:rsid w:val="00092FEE"/>
    <w:rsid w:val="000B6589"/>
    <w:rsid w:val="000E030E"/>
    <w:rsid w:val="00145509"/>
    <w:rsid w:val="00146DBC"/>
    <w:rsid w:val="00184B32"/>
    <w:rsid w:val="001D0C76"/>
    <w:rsid w:val="00246949"/>
    <w:rsid w:val="002A0157"/>
    <w:rsid w:val="002B2B54"/>
    <w:rsid w:val="002C3C44"/>
    <w:rsid w:val="00381E2D"/>
    <w:rsid w:val="003B6589"/>
    <w:rsid w:val="003B77B2"/>
    <w:rsid w:val="003C1887"/>
    <w:rsid w:val="00413A35"/>
    <w:rsid w:val="0042361E"/>
    <w:rsid w:val="0046698E"/>
    <w:rsid w:val="004963EA"/>
    <w:rsid w:val="004D14C8"/>
    <w:rsid w:val="005023E8"/>
    <w:rsid w:val="00541025"/>
    <w:rsid w:val="00560ED3"/>
    <w:rsid w:val="0059706A"/>
    <w:rsid w:val="005978C2"/>
    <w:rsid w:val="005F0A7B"/>
    <w:rsid w:val="006C0E92"/>
    <w:rsid w:val="006D3A17"/>
    <w:rsid w:val="00700CE1"/>
    <w:rsid w:val="00736E7C"/>
    <w:rsid w:val="00771293"/>
    <w:rsid w:val="00812089"/>
    <w:rsid w:val="008307F0"/>
    <w:rsid w:val="0083312B"/>
    <w:rsid w:val="00877711"/>
    <w:rsid w:val="008B75F1"/>
    <w:rsid w:val="00A312B0"/>
    <w:rsid w:val="00A85B7C"/>
    <w:rsid w:val="00AA0BE7"/>
    <w:rsid w:val="00AD3AAA"/>
    <w:rsid w:val="00AF5589"/>
    <w:rsid w:val="00B053CF"/>
    <w:rsid w:val="00BC566B"/>
    <w:rsid w:val="00CD48D8"/>
    <w:rsid w:val="00CD738D"/>
    <w:rsid w:val="00CE63C4"/>
    <w:rsid w:val="00D04F6F"/>
    <w:rsid w:val="00D72760"/>
    <w:rsid w:val="00DC6129"/>
    <w:rsid w:val="00DE36D8"/>
    <w:rsid w:val="00E419FF"/>
    <w:rsid w:val="00F059CB"/>
    <w:rsid w:val="00F423EC"/>
    <w:rsid w:val="00F74FE0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C0E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C0E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C0E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C0E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0203-021F-46B2-AE55-13BA6709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Павленко</cp:lastModifiedBy>
  <cp:revision>2</cp:revision>
  <cp:lastPrinted>2016-01-26T08:49:00Z</cp:lastPrinted>
  <dcterms:created xsi:type="dcterms:W3CDTF">2020-05-19T04:55:00Z</dcterms:created>
  <dcterms:modified xsi:type="dcterms:W3CDTF">2020-05-19T04:55:00Z</dcterms:modified>
</cp:coreProperties>
</file>